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9626" w14:textId="77777777" w:rsidR="00F91E13" w:rsidRPr="00F91E13" w:rsidRDefault="00F91E13" w:rsidP="00F91E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74054" w14:textId="77777777" w:rsidR="006D751C" w:rsidRPr="006D751C" w:rsidRDefault="006D751C" w:rsidP="006D751C">
      <w:pPr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D751C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Grădiniţa cu Program Prelungit Şelimbăr </w:t>
      </w:r>
    </w:p>
    <w:p w14:paraId="754BD90A" w14:textId="77777777" w:rsidR="006D751C" w:rsidRPr="006D751C" w:rsidRDefault="006D751C" w:rsidP="006D751C">
      <w:pPr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6D751C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CUI: 50465916 </w:t>
      </w:r>
    </w:p>
    <w:p w14:paraId="79D23EA7" w14:textId="77777777" w:rsidR="006D751C" w:rsidRPr="006D751C" w:rsidRDefault="006D751C" w:rsidP="006D751C">
      <w:pPr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D751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Str. Mihai Viteazu, nr. 164, Şelimbăr, cod. 557260, jud. Sibiu </w:t>
      </w:r>
    </w:p>
    <w:p w14:paraId="11BA8DC6" w14:textId="77777777" w:rsidR="006D751C" w:rsidRPr="006D751C" w:rsidRDefault="006D751C" w:rsidP="006D751C">
      <w:pPr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</w:rPr>
      </w:pPr>
      <w:r w:rsidRPr="006D751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E-mail: </w:t>
      </w:r>
      <w:hyperlink r:id="rId6" w:history="1">
        <w:r w:rsidRPr="006D751C">
          <w:rPr>
            <w:rFonts w:ascii="Times New Roman" w:eastAsia="Times New Roman" w:hAnsi="Times New Roman" w:cs="Times New Roman"/>
            <w:color w:val="0563C1"/>
            <w:kern w:val="3"/>
            <w:sz w:val="24"/>
            <w:szCs w:val="24"/>
            <w:u w:val="single"/>
          </w:rPr>
          <w:t>gppselimbar@yahoo.com</w:t>
        </w:r>
      </w:hyperlink>
      <w:r w:rsidRPr="006D751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, </w:t>
      </w:r>
    </w:p>
    <w:p w14:paraId="3CDD9735" w14:textId="77777777" w:rsidR="006D751C" w:rsidRPr="006D751C" w:rsidRDefault="006D751C" w:rsidP="006D751C">
      <w:pPr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D751C">
        <w:rPr>
          <w:rFonts w:ascii="Times New Roman" w:eastAsia="Times New Roman" w:hAnsi="Times New Roman" w:cs="Times New Roman"/>
          <w:kern w:val="3"/>
          <w:sz w:val="24"/>
          <w:szCs w:val="24"/>
        </w:rPr>
        <w:t>Telefon/fax 0369 414126</w:t>
      </w:r>
    </w:p>
    <w:p w14:paraId="0EDAC5E6" w14:textId="31B81449" w:rsidR="00F91E13" w:rsidRDefault="00F91E13" w:rsidP="00F91E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E13">
        <w:rPr>
          <w:rFonts w:ascii="Times New Roman" w:hAnsi="Times New Roman" w:cs="Times New Roman"/>
          <w:b/>
          <w:bCs/>
          <w:sz w:val="24"/>
          <w:szCs w:val="24"/>
        </w:rPr>
        <w:t>Declaraţie pe propria răspundere</w:t>
      </w:r>
    </w:p>
    <w:p w14:paraId="16BB6C46" w14:textId="77777777" w:rsidR="00F91E13" w:rsidRPr="00F91E13" w:rsidRDefault="00F91E13" w:rsidP="00F91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1D0B1" w14:textId="47DBA1C7" w:rsidR="00F91E13" w:rsidRDefault="00F91E13" w:rsidP="006D75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>Subsemnatul/Subsemnata, ................................., părintele/tutorele le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instituit/reprezentantul legal al copilului .........................., domiciliat(ă) în loc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........................, str. .............................. nr. ....., bl. ....., sc. ......, ap. ....., judeţul/secto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....................., legitimat(ă) cu ...... seria ....... nr. .............., declar pe propria răspundere 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datele şi informaţiile cuprinse în cererea-tip de înscriere în educația timpurie (</w:t>
      </w:r>
      <w:r>
        <w:rPr>
          <w:rFonts w:ascii="Times New Roman" w:hAnsi="Times New Roman" w:cs="Times New Roman"/>
          <w:sz w:val="24"/>
          <w:szCs w:val="24"/>
        </w:rPr>
        <w:t xml:space="preserve">nivel </w:t>
      </w:r>
      <w:r w:rsidRPr="00F91E13">
        <w:rPr>
          <w:rFonts w:ascii="Times New Roman" w:hAnsi="Times New Roman" w:cs="Times New Roman"/>
          <w:sz w:val="24"/>
          <w:szCs w:val="24"/>
        </w:rPr>
        <w:t>preșcolar) 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corecte.</w:t>
      </w:r>
    </w:p>
    <w:p w14:paraId="610F3CCE" w14:textId="31A8DB9C" w:rsidR="00F91E13" w:rsidRPr="00F91E13" w:rsidRDefault="00F91E13" w:rsidP="00F91E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>Totodată, declar că am înţeles următoarele:</w:t>
      </w:r>
    </w:p>
    <w:p w14:paraId="38D4B3D1" w14:textId="004704D4" w:rsidR="00F91E13" w:rsidRDefault="00F91E13" w:rsidP="00F91E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>validarea cererii de înscriere se face numai în baza documentelor la care 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referire cererea-tip de înscriere, transmise în copie simplă prin e-mail sau prin poşt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 xml:space="preserve">conform Calendarului </w:t>
      </w:r>
      <w:r w:rsidR="0035378A" w:rsidRPr="0035378A">
        <w:rPr>
          <w:rFonts w:ascii="Times New Roman" w:hAnsi="Times New Roman" w:cs="Times New Roman"/>
          <w:sz w:val="24"/>
          <w:szCs w:val="24"/>
        </w:rPr>
        <w:t>înscrierii copiilor antepreşcolari şi preşcolari în anul şcolar 202</w:t>
      </w:r>
      <w:r w:rsidR="00F452CA">
        <w:rPr>
          <w:rFonts w:ascii="Times New Roman" w:hAnsi="Times New Roman" w:cs="Times New Roman"/>
          <w:sz w:val="24"/>
          <w:szCs w:val="24"/>
        </w:rPr>
        <w:t>6</w:t>
      </w:r>
      <w:r w:rsidR="0035378A" w:rsidRPr="0035378A">
        <w:rPr>
          <w:rFonts w:ascii="Times New Roman" w:hAnsi="Times New Roman" w:cs="Times New Roman"/>
          <w:sz w:val="24"/>
          <w:szCs w:val="24"/>
        </w:rPr>
        <w:t>-202</w:t>
      </w:r>
      <w:r w:rsidR="00F452CA">
        <w:rPr>
          <w:rFonts w:ascii="Times New Roman" w:hAnsi="Times New Roman" w:cs="Times New Roman"/>
          <w:sz w:val="24"/>
          <w:szCs w:val="24"/>
        </w:rPr>
        <w:t>7</w:t>
      </w:r>
      <w:r w:rsidR="0035378A" w:rsidRPr="0035378A">
        <w:rPr>
          <w:rFonts w:ascii="Times New Roman" w:hAnsi="Times New Roman" w:cs="Times New Roman"/>
          <w:sz w:val="24"/>
          <w:szCs w:val="24"/>
        </w:rPr>
        <w:t xml:space="preserve"> în unităţi de învăţământ preuniversitar cu personalitate juridică cu grupe de nivel preşcolar şi/sau antepreşcolar şi în servicii de educaţie timpurie complementare</w:t>
      </w:r>
      <w:r w:rsidRPr="00F91E13">
        <w:rPr>
          <w:rFonts w:ascii="Times New Roman" w:hAnsi="Times New Roman" w:cs="Times New Roman"/>
          <w:sz w:val="24"/>
          <w:szCs w:val="24"/>
        </w:rPr>
        <w:t xml:space="preserve">, aprobat prin </w:t>
      </w:r>
      <w:r w:rsidR="00FD3FE5" w:rsidRPr="00FD3FE5">
        <w:rPr>
          <w:rFonts w:ascii="Times New Roman" w:hAnsi="Times New Roman" w:cs="Times New Roman"/>
          <w:sz w:val="24"/>
          <w:szCs w:val="24"/>
        </w:rPr>
        <w:t xml:space="preserve">Ordinul </w:t>
      </w:r>
      <w:r w:rsidR="00340665">
        <w:rPr>
          <w:rFonts w:ascii="Times New Roman" w:hAnsi="Times New Roman" w:cs="Times New Roman"/>
          <w:sz w:val="24"/>
          <w:szCs w:val="24"/>
        </w:rPr>
        <w:t xml:space="preserve">nr. </w:t>
      </w:r>
      <w:r w:rsidR="00F452CA">
        <w:rPr>
          <w:rFonts w:ascii="Times New Roman" w:hAnsi="Times New Roman" w:cs="Times New Roman"/>
          <w:sz w:val="24"/>
          <w:szCs w:val="24"/>
        </w:rPr>
        <w:t>3707</w:t>
      </w:r>
      <w:r w:rsidR="00FD3FE5" w:rsidRPr="00FD3FE5">
        <w:rPr>
          <w:rFonts w:ascii="Times New Roman" w:hAnsi="Times New Roman" w:cs="Times New Roman"/>
          <w:sz w:val="24"/>
          <w:szCs w:val="24"/>
        </w:rPr>
        <w:t>/202</w:t>
      </w:r>
      <w:r w:rsidR="00F452CA">
        <w:rPr>
          <w:rFonts w:ascii="Times New Roman" w:hAnsi="Times New Roman" w:cs="Times New Roman"/>
          <w:sz w:val="24"/>
          <w:szCs w:val="24"/>
        </w:rPr>
        <w:t>6</w:t>
      </w:r>
      <w:r w:rsidRPr="00F91E13">
        <w:rPr>
          <w:rFonts w:ascii="Times New Roman" w:hAnsi="Times New Roman" w:cs="Times New Roman"/>
          <w:sz w:val="24"/>
          <w:szCs w:val="24"/>
        </w:rPr>
        <w:t>;</w:t>
      </w:r>
    </w:p>
    <w:p w14:paraId="183A2673" w14:textId="623DBD87" w:rsidR="00F91E13" w:rsidRPr="0035378A" w:rsidRDefault="00F91E13" w:rsidP="0035378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8A">
        <w:rPr>
          <w:rFonts w:ascii="Times New Roman" w:hAnsi="Times New Roman" w:cs="Times New Roman"/>
          <w:sz w:val="24"/>
          <w:szCs w:val="24"/>
        </w:rPr>
        <w:t xml:space="preserve">la data comunicată de unitatea de învăţământ voi prezenta la secretariatul unităţii de învăţământ documentele care au stat la baza înscrierii fiicei mele/fiului meu ....................................... în educația timpurie, inclusiv </w:t>
      </w:r>
      <w:r w:rsidR="0035378A" w:rsidRPr="0035378A">
        <w:rPr>
          <w:rFonts w:ascii="Times New Roman" w:hAnsi="Times New Roman" w:cs="Times New Roman"/>
          <w:sz w:val="24"/>
          <w:szCs w:val="24"/>
        </w:rPr>
        <w:t>adeverinţă de la medicul de familie în care se menţionează că</w:t>
      </w:r>
      <w:r w:rsidR="0035378A">
        <w:rPr>
          <w:rFonts w:ascii="Times New Roman" w:hAnsi="Times New Roman" w:cs="Times New Roman"/>
          <w:sz w:val="24"/>
          <w:szCs w:val="24"/>
        </w:rPr>
        <w:t xml:space="preserve">, </w:t>
      </w:r>
      <w:r w:rsidR="0035378A" w:rsidRPr="0035378A">
        <w:rPr>
          <w:rFonts w:ascii="Times New Roman" w:hAnsi="Times New Roman" w:cs="Times New Roman"/>
          <w:sz w:val="24"/>
          <w:szCs w:val="24"/>
        </w:rPr>
        <w:t>copil</w:t>
      </w:r>
      <w:r w:rsidR="00207EC9">
        <w:rPr>
          <w:rFonts w:ascii="Times New Roman" w:hAnsi="Times New Roman" w:cs="Times New Roman"/>
          <w:sz w:val="24"/>
          <w:szCs w:val="24"/>
        </w:rPr>
        <w:t>ul</w:t>
      </w:r>
      <w:r w:rsidR="0035378A" w:rsidRPr="0035378A">
        <w:rPr>
          <w:rFonts w:ascii="Times New Roman" w:hAnsi="Times New Roman" w:cs="Times New Roman"/>
          <w:sz w:val="24"/>
          <w:szCs w:val="24"/>
        </w:rPr>
        <w:t xml:space="preserve"> este sănătos clinic</w:t>
      </w:r>
      <w:r w:rsidR="0035378A">
        <w:rPr>
          <w:rFonts w:ascii="Times New Roman" w:hAnsi="Times New Roman" w:cs="Times New Roman"/>
          <w:sz w:val="24"/>
          <w:szCs w:val="24"/>
        </w:rPr>
        <w:t xml:space="preserve"> (</w:t>
      </w:r>
      <w:r w:rsidR="0035378A" w:rsidRPr="0035378A">
        <w:rPr>
          <w:rFonts w:ascii="Times New Roman" w:hAnsi="Times New Roman" w:cs="Times New Roman"/>
          <w:sz w:val="24"/>
          <w:szCs w:val="24"/>
        </w:rPr>
        <w:t>adeverinţa este necesară în prima zi de prezentare a copilului în unitatea de învăţământ</w:t>
      </w:r>
      <w:r w:rsidR="0035378A">
        <w:rPr>
          <w:rFonts w:ascii="Times New Roman" w:hAnsi="Times New Roman" w:cs="Times New Roman"/>
          <w:sz w:val="24"/>
          <w:szCs w:val="24"/>
        </w:rPr>
        <w:t xml:space="preserve">) și </w:t>
      </w:r>
      <w:r w:rsidR="0035378A" w:rsidRPr="0035378A">
        <w:rPr>
          <w:rFonts w:ascii="Times New Roman" w:hAnsi="Times New Roman" w:cs="Times New Roman"/>
          <w:sz w:val="24"/>
          <w:szCs w:val="24"/>
        </w:rPr>
        <w:t>avizul epidemiologic/dovada de vaccinare întocmit(ă) conform prevederilor elaborate de Ministerul Sănătăţii, cu privire la intrarea copilului în colectivitate, eliberat(ă) de medicul de familie al copilului înainte de a începe frecventarea unităţii.</w:t>
      </w:r>
    </w:p>
    <w:p w14:paraId="3C9B0DD3" w14:textId="6F8B27E1" w:rsidR="00F91E13" w:rsidRDefault="00F91E13" w:rsidP="00F91E1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>Cunoscând prevederile Codului penal privind falsul în declaraţii, declar 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propria răspundere şi sub sancţiunea nulităţii înscrierii faptul că datele din prez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cerere de înscriere sunt reale.</w:t>
      </w:r>
    </w:p>
    <w:p w14:paraId="53231AD4" w14:textId="77777777" w:rsidR="00F91E13" w:rsidRDefault="00F91E13" w:rsidP="00F91E1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008B9B3" w14:textId="371F0B33" w:rsidR="00F91E13" w:rsidRDefault="00F91E13" w:rsidP="0035378A">
      <w:pPr>
        <w:spacing w:after="0"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 xml:space="preserve">Semnătura 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1E13">
        <w:rPr>
          <w:rFonts w:ascii="Times New Roman" w:hAnsi="Times New Roman" w:cs="Times New Roman"/>
          <w:sz w:val="24"/>
          <w:szCs w:val="24"/>
        </w:rPr>
        <w:t>Data .................</w:t>
      </w:r>
    </w:p>
    <w:p w14:paraId="3CFD6E15" w14:textId="77777777" w:rsidR="0035378A" w:rsidRPr="00F91E13" w:rsidRDefault="0035378A" w:rsidP="0035378A">
      <w:pPr>
        <w:spacing w:after="0"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14:paraId="35B54444" w14:textId="788CCBEB" w:rsidR="00F91E13" w:rsidRDefault="00F91E13" w:rsidP="00F91E1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 xml:space="preserve">Unitatea de învăţământ </w:t>
      </w:r>
      <w:r w:rsidR="006D751C">
        <w:rPr>
          <w:rFonts w:ascii="Times New Roman" w:hAnsi="Times New Roman" w:cs="Times New Roman"/>
          <w:sz w:val="24"/>
          <w:szCs w:val="24"/>
        </w:rPr>
        <w:t>Grădiniţa cu Program Prelungit Şelimbăr</w:t>
      </w:r>
      <w:r w:rsidRPr="00F91E13">
        <w:rPr>
          <w:rFonts w:ascii="Times New Roman" w:hAnsi="Times New Roman" w:cs="Times New Roman"/>
          <w:sz w:val="24"/>
          <w:szCs w:val="24"/>
        </w:rPr>
        <w:t xml:space="preserve"> prelucrează datele dumneavoastră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în conformitate cu prevederile Regulamentului general privind protecţia datelor, în calitate de opera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în conformitate cu prevederile specifice aplicabile</w:t>
      </w:r>
      <w:r w:rsidR="0035378A">
        <w:rPr>
          <w:rFonts w:ascii="Times New Roman" w:hAnsi="Times New Roman" w:cs="Times New Roman"/>
          <w:sz w:val="24"/>
          <w:szCs w:val="24"/>
        </w:rPr>
        <w:t>.</w:t>
      </w:r>
    </w:p>
    <w:p w14:paraId="4C1CE5F8" w14:textId="0C55E0F4" w:rsidR="00D3121B" w:rsidRPr="00F91E13" w:rsidRDefault="00F91E13" w:rsidP="00F91E1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91E13">
        <w:rPr>
          <w:rFonts w:ascii="Times New Roman" w:hAnsi="Times New Roman" w:cs="Times New Roman"/>
          <w:sz w:val="24"/>
          <w:szCs w:val="24"/>
        </w:rPr>
        <w:t>Datele dumneavoastră cu caracter personal sunt prelucrate pentru îndeplinirea obligaţ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 xml:space="preserve">legale care îi revin operatorului, conform </w:t>
      </w:r>
      <w:r w:rsidR="0035378A">
        <w:rPr>
          <w:rFonts w:ascii="Times New Roman" w:hAnsi="Times New Roman" w:cs="Times New Roman"/>
          <w:sz w:val="24"/>
          <w:szCs w:val="24"/>
        </w:rPr>
        <w:t>prevederilor</w:t>
      </w:r>
      <w:r w:rsidRPr="00F91E13">
        <w:rPr>
          <w:rFonts w:ascii="Times New Roman" w:hAnsi="Times New Roman" w:cs="Times New Roman"/>
          <w:sz w:val="24"/>
          <w:szCs w:val="24"/>
        </w:rPr>
        <w:t xml:space="preserve"> din Regulamentul general 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13">
        <w:rPr>
          <w:rFonts w:ascii="Times New Roman" w:hAnsi="Times New Roman" w:cs="Times New Roman"/>
          <w:sz w:val="24"/>
          <w:szCs w:val="24"/>
        </w:rPr>
        <w:t>protecţia datelor.</w:t>
      </w:r>
    </w:p>
    <w:sectPr w:rsidR="00D3121B" w:rsidRPr="00F91E13" w:rsidSect="0035378A">
      <w:pgSz w:w="12240" w:h="15840"/>
      <w:pgMar w:top="36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90F"/>
    <w:multiLevelType w:val="hybridMultilevel"/>
    <w:tmpl w:val="2ED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27650"/>
    <w:multiLevelType w:val="hybridMultilevel"/>
    <w:tmpl w:val="66AEA9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06612305">
    <w:abstractNumId w:val="0"/>
  </w:num>
  <w:num w:numId="2" w16cid:durableId="40010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7D"/>
    <w:rsid w:val="000C0230"/>
    <w:rsid w:val="0018751F"/>
    <w:rsid w:val="00207EC9"/>
    <w:rsid w:val="002636F8"/>
    <w:rsid w:val="0031207D"/>
    <w:rsid w:val="00340665"/>
    <w:rsid w:val="0035378A"/>
    <w:rsid w:val="00454644"/>
    <w:rsid w:val="00660C58"/>
    <w:rsid w:val="006D751C"/>
    <w:rsid w:val="00901780"/>
    <w:rsid w:val="00920B68"/>
    <w:rsid w:val="009258CF"/>
    <w:rsid w:val="00AC69FA"/>
    <w:rsid w:val="00AF610C"/>
    <w:rsid w:val="00D3121B"/>
    <w:rsid w:val="00F452CA"/>
    <w:rsid w:val="00F91E13"/>
    <w:rsid w:val="00FB2443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E35"/>
  <w15:chartTrackingRefBased/>
  <w15:docId w15:val="{803B966F-81E7-4B08-9178-685D1F6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pselimba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008B-DA0D-46A5-ACE0-D5BE3FF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sandra Lupu</dc:creator>
  <cp:keywords/>
  <dc:description/>
  <cp:lastModifiedBy>Bozdoc</cp:lastModifiedBy>
  <cp:revision>7</cp:revision>
  <dcterms:created xsi:type="dcterms:W3CDTF">2026-05-22T09:18:00Z</dcterms:created>
  <dcterms:modified xsi:type="dcterms:W3CDTF">2026-05-22T12:20:00Z</dcterms:modified>
</cp:coreProperties>
</file>